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137E" w14:textId="2CEFD179" w:rsidR="005B7FAD" w:rsidRPr="00FE36C1" w:rsidRDefault="001D6FE2" w:rsidP="00063067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参考様式２</w:t>
      </w:r>
      <w:r w:rsidR="00D229FD">
        <w:rPr>
          <w:rFonts w:asciiTheme="minorEastAsia" w:eastAsiaTheme="minorEastAsia" w:hAnsiTheme="minorEastAsia" w:hint="eastAsia"/>
          <w:lang w:eastAsia="ja-JP"/>
        </w:rPr>
        <w:t>６</w:t>
      </w:r>
    </w:p>
    <w:p w14:paraId="4B7BA04A" w14:textId="77777777" w:rsidR="005B7FAD" w:rsidRPr="00FE36C1" w:rsidRDefault="005B7FAD" w:rsidP="00570F78">
      <w:pPr>
        <w:jc w:val="center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</w:rPr>
        <w:t>共同研究講座等設置申込書</w:t>
      </w:r>
    </w:p>
    <w:p w14:paraId="60C116B7" w14:textId="77777777" w:rsidR="005B7FAD" w:rsidRPr="00FE36C1" w:rsidRDefault="005B7FAD" w:rsidP="007C0C3F">
      <w:pPr>
        <w:jc w:val="right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</w:rPr>
        <w:t>令和　　年　　月　　日</w:t>
      </w:r>
    </w:p>
    <w:p w14:paraId="6A915088" w14:textId="77777777" w:rsidR="005B7FAD" w:rsidRPr="00FE36C1" w:rsidRDefault="005B7FAD" w:rsidP="00570F78">
      <w:pPr>
        <w:ind w:firstLineChars="100" w:firstLine="231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  <w:spacing w:val="11"/>
        </w:rPr>
        <w:t>国立大学法人千葉大学長</w:t>
      </w:r>
      <w:r w:rsidRPr="00FE36C1">
        <w:rPr>
          <w:rFonts w:asciiTheme="minorEastAsia" w:eastAsiaTheme="minorEastAsia" w:hAnsiTheme="minorEastAsia" w:hint="eastAsia"/>
        </w:rPr>
        <w:t xml:space="preserve">　殿</w:t>
      </w:r>
    </w:p>
    <w:p w14:paraId="63CB5A61" w14:textId="77777777" w:rsidR="005B7FAD" w:rsidRPr="00FE36C1" w:rsidRDefault="005B7FAD" w:rsidP="00063067">
      <w:pPr>
        <w:ind w:firstLineChars="1800" w:firstLine="4176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  <w:spacing w:val="12"/>
        </w:rPr>
        <w:t>外部機関</w:t>
      </w:r>
      <w:r w:rsidRPr="00FE36C1">
        <w:rPr>
          <w:rFonts w:asciiTheme="minorEastAsia" w:eastAsiaTheme="minorEastAsia" w:hAnsiTheme="minorEastAsia" w:hint="eastAsia"/>
        </w:rPr>
        <w:t xml:space="preserve">　　所 在 地</w:t>
      </w:r>
    </w:p>
    <w:p w14:paraId="0B572770" w14:textId="77777777" w:rsidR="005B7FAD" w:rsidRPr="00FE36C1" w:rsidRDefault="005B7FAD" w:rsidP="00063067">
      <w:pPr>
        <w:ind w:firstLineChars="2500" w:firstLine="5500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</w:rPr>
        <w:t>名　　称</w:t>
      </w:r>
    </w:p>
    <w:p w14:paraId="2990B241" w14:textId="45728763" w:rsidR="005B7FAD" w:rsidRPr="00FE36C1" w:rsidRDefault="00BA53AB" w:rsidP="00570F78">
      <w:pPr>
        <w:ind w:firstLineChars="2500" w:firstLine="55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　　　　　　　　</w:t>
      </w:r>
    </w:p>
    <w:p w14:paraId="6CAE9553" w14:textId="17CE86CF" w:rsidR="00BA53AB" w:rsidRPr="00BA53AB" w:rsidRDefault="00C86F1A" w:rsidP="00BA53AB">
      <w:pPr>
        <w:ind w:firstLineChars="2500" w:firstLine="4500"/>
        <w:jc w:val="right"/>
        <w:rPr>
          <w:rFonts w:asciiTheme="minorEastAsia" w:eastAsiaTheme="minorEastAsia" w:hAnsiTheme="minorEastAsia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＊</w:t>
      </w:r>
      <w:r w:rsidR="00BA53AB" w:rsidRPr="00BA53AB">
        <w:rPr>
          <w:rFonts w:asciiTheme="minorEastAsia" w:eastAsiaTheme="minorEastAsia" w:hAnsiTheme="minorEastAsia" w:hint="eastAsia"/>
          <w:sz w:val="18"/>
          <w:szCs w:val="18"/>
          <w:lang w:eastAsia="ja-JP"/>
        </w:rPr>
        <w:t>押印不要</w:t>
      </w:r>
    </w:p>
    <w:p w14:paraId="0EDD06AC" w14:textId="77777777" w:rsidR="005B7FAD" w:rsidRPr="00FE36C1" w:rsidRDefault="005B7FAD" w:rsidP="00570F78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千葉大学共同研究講座及び共同研究部門規程に基づき</w:t>
      </w:r>
      <w:r w:rsidR="003E26B8">
        <w:rPr>
          <w:rFonts w:asciiTheme="minorEastAsia" w:eastAsiaTheme="minorEastAsia" w:hAnsiTheme="minorEastAsia" w:hint="eastAsia"/>
          <w:lang w:eastAsia="ja-JP"/>
        </w:rPr>
        <w:t>、</w:t>
      </w:r>
      <w:r w:rsidRPr="00FE36C1">
        <w:rPr>
          <w:rFonts w:asciiTheme="minorEastAsia" w:eastAsiaTheme="minorEastAsia" w:hAnsiTheme="minorEastAsia" w:hint="eastAsia"/>
          <w:lang w:eastAsia="ja-JP"/>
        </w:rPr>
        <w:t>下記のとおり共同研究講座等の設置を申し込みます。</w:t>
      </w:r>
    </w:p>
    <w:p w14:paraId="5055AD6E" w14:textId="77777777" w:rsidR="007C0C3F" w:rsidRPr="00FE36C1" w:rsidRDefault="005B7FAD" w:rsidP="007C0C3F">
      <w:pPr>
        <w:pStyle w:val="af4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</w:rPr>
        <w:t>記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416"/>
        <w:gridCol w:w="2281"/>
        <w:gridCol w:w="170"/>
        <w:gridCol w:w="1116"/>
        <w:gridCol w:w="1549"/>
        <w:gridCol w:w="1276"/>
        <w:gridCol w:w="1276"/>
      </w:tblGrid>
      <w:tr w:rsidR="007C0C3F" w:rsidRPr="00FE36C1" w14:paraId="3B969236" w14:textId="77777777" w:rsidTr="00570F78">
        <w:trPr>
          <w:trHeight w:val="567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EB309A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１共同研究講座の名称</w:t>
            </w:r>
          </w:p>
        </w:tc>
        <w:tc>
          <w:tcPr>
            <w:tcW w:w="8084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14:paraId="36B43D0B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C0C3F" w:rsidRPr="00FE36C1" w14:paraId="3ED216FA" w14:textId="77777777" w:rsidTr="00570F78">
        <w:trPr>
          <w:trHeight w:val="583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73E97A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8084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14:paraId="6BD0A836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34535CAB" w14:textId="77777777" w:rsidTr="00570F78">
        <w:trPr>
          <w:trHeight w:val="567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C85C4C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r w:rsidRPr="00FE36C1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8084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89A387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7C0C3F" w:rsidRPr="00FE36C1" w14:paraId="1DC4CDE1" w14:textId="77777777" w:rsidTr="00570F78">
        <w:trPr>
          <w:trHeight w:val="260"/>
        </w:trPr>
        <w:tc>
          <w:tcPr>
            <w:tcW w:w="226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16D1CD" w14:textId="77777777" w:rsidR="007C0C3F" w:rsidRPr="00FE36C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４研究担当者</w:t>
            </w: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A2D3" w14:textId="77777777" w:rsidR="007C0C3F" w:rsidRPr="00FE36C1" w:rsidRDefault="007C0C3F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E36C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27482" w14:textId="77777777" w:rsidR="007C0C3F" w:rsidRPr="00FE36C1" w:rsidRDefault="007C0C3F" w:rsidP="000369C3">
            <w:pPr>
              <w:ind w:left="3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C82CE" w14:textId="77777777" w:rsidR="007C0C3F" w:rsidRPr="00FE36C1" w:rsidRDefault="007C0C3F" w:rsidP="000369C3">
            <w:pPr>
              <w:ind w:left="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所 属 部 局・職 名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3021C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7C0C3F" w:rsidRPr="00FE36C1" w14:paraId="35B66AF8" w14:textId="77777777" w:rsidTr="00570F78">
        <w:trPr>
          <w:trHeight w:val="562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21B052F" w14:textId="77777777" w:rsidR="007C0C3F" w:rsidRPr="00FE36C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2AAC1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7D56F3" w14:textId="77777777" w:rsidR="007C0C3F" w:rsidRPr="00FE36C1" w:rsidRDefault="007C0C3F" w:rsidP="000369C3">
            <w:pPr>
              <w:spacing w:line="240" w:lineRule="exact"/>
              <w:ind w:rightChars="-49"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D81E4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ECF66B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17DED41E" w14:textId="77777777" w:rsidTr="00570F78">
        <w:trPr>
          <w:trHeight w:val="542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2328EED" w14:textId="77777777" w:rsidR="007C0C3F" w:rsidRPr="00FE36C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A1E3FA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3CB68" w14:textId="77777777" w:rsidR="007C0C3F" w:rsidRPr="00FE36C1" w:rsidRDefault="007C0C3F" w:rsidP="000369C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F2999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3BC41A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10C1AFAE" w14:textId="77777777" w:rsidTr="00570F78"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7C3EFD" w14:textId="77777777" w:rsidR="007C0C3F" w:rsidRPr="00FE36C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084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B8963AC" w14:textId="77777777" w:rsidR="007C0C3F" w:rsidRPr="00FE36C1" w:rsidRDefault="007C0C3F" w:rsidP="000369C3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「※」は研究代表者を示す。「◎」は外部機関共同研究員を示す。</w:t>
            </w:r>
          </w:p>
        </w:tc>
      </w:tr>
      <w:tr w:rsidR="007C0C3F" w:rsidRPr="00FE36C1" w14:paraId="3578DA45" w14:textId="77777777" w:rsidTr="00570F78">
        <w:trPr>
          <w:trHeight w:val="567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7D52CA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５</w:t>
            </w: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r w:rsidRPr="00FE36C1">
              <w:rPr>
                <w:rFonts w:asciiTheme="minorEastAsia" w:eastAsiaTheme="minorEastAsia" w:hAnsiTheme="minorEastAsia" w:hint="eastAsia"/>
                <w:sz w:val="18"/>
              </w:rPr>
              <w:t>場所</w:t>
            </w:r>
          </w:p>
        </w:tc>
        <w:tc>
          <w:tcPr>
            <w:tcW w:w="8084" w:type="dxa"/>
            <w:gridSpan w:val="7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DE1281" w14:textId="77777777" w:rsidR="007C0C3F" w:rsidRPr="00FE36C1" w:rsidRDefault="007C0C3F" w:rsidP="000369C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13827A56" w14:textId="77777777" w:rsidTr="00570F78">
        <w:trPr>
          <w:trHeight w:val="564"/>
        </w:trPr>
        <w:tc>
          <w:tcPr>
            <w:tcW w:w="226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5A6932" w14:textId="77777777" w:rsidR="007C0C3F" w:rsidRPr="00FE36C1" w:rsidRDefault="007C0C3F" w:rsidP="000369C3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2A517" w14:textId="77777777" w:rsidR="007C0C3F" w:rsidRPr="00FE36C1" w:rsidRDefault="007C0C3F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5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43C00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</w:p>
        </w:tc>
        <w:tc>
          <w:tcPr>
            <w:tcW w:w="410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E7AE8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5A3DE4E1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57B5885F" w14:textId="77777777" w:rsidTr="00570F78">
        <w:trPr>
          <w:trHeight w:val="564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9BEC9E" w14:textId="77777777" w:rsidR="007C0C3F" w:rsidRPr="00FE36C1" w:rsidRDefault="007C0C3F" w:rsidP="000369C3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125CA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5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9FA8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</w:p>
        </w:tc>
        <w:tc>
          <w:tcPr>
            <w:tcW w:w="410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0D1D1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24EDF3FA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2A0C083E" w14:textId="77777777" w:rsidTr="00570F78">
        <w:trPr>
          <w:trHeight w:val="644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A3D9A72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B03DE" w14:textId="77777777" w:rsidR="007C0C3F" w:rsidRPr="00FE36C1" w:rsidRDefault="007C0C3F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0508A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</w:p>
        </w:tc>
        <w:tc>
          <w:tcPr>
            <w:tcW w:w="4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7F66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383A278C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51FD0255" w14:textId="77777777" w:rsidTr="00570F78">
        <w:trPr>
          <w:trHeight w:val="626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AA4F8F5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F9EF5" w14:textId="77777777" w:rsidR="007C0C3F" w:rsidRPr="00FE36C1" w:rsidRDefault="007C0C3F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1C937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</w:p>
        </w:tc>
        <w:tc>
          <w:tcPr>
            <w:tcW w:w="4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80FCE6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1672ED0E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3C904896" w14:textId="77777777" w:rsidTr="00570F78">
        <w:trPr>
          <w:trHeight w:val="670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24F6552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EF0F3" w14:textId="77777777" w:rsidR="007C0C3F" w:rsidRPr="00FE36C1" w:rsidRDefault="007C0C3F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E8559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</w:t>
            </w:r>
            <w:r w:rsidR="003E26B8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、</w:t>
            </w: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000円×　　人×　　年度</w:t>
            </w:r>
          </w:p>
        </w:tc>
        <w:tc>
          <w:tcPr>
            <w:tcW w:w="4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E96E7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1C9FE13B" w14:textId="77777777" w:rsidR="007C0C3F" w:rsidRPr="00FE36C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1A658948" w14:textId="77777777" w:rsidTr="00570F78">
        <w:trPr>
          <w:trHeight w:val="548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63D6628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4C0D4" w14:textId="77777777" w:rsidR="007C0C3F" w:rsidRPr="00FE36C1" w:rsidRDefault="007C0C3F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E67CFB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41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55552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78B6DDBD" w14:textId="77777777" w:rsidR="007C0C3F" w:rsidRPr="00FE36C1" w:rsidRDefault="007C0C3F" w:rsidP="000369C3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7C0C3F" w:rsidRPr="00FE36C1" w14:paraId="76C464C2" w14:textId="77777777" w:rsidTr="00570F78">
        <w:trPr>
          <w:trHeight w:val="567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505F1B" w14:textId="77777777" w:rsidR="007C0C3F" w:rsidRPr="00FE36C1" w:rsidRDefault="007C0C3F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D6161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DA685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286" w:type="dxa"/>
            <w:gridSpan w:val="2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489A25D1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5CA9932C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14:paraId="707FED6D" w14:textId="77777777" w:rsidR="007C0C3F" w:rsidRPr="00FE36C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135136E7" w14:textId="77777777" w:rsidTr="00570F78">
        <w:trPr>
          <w:trHeight w:val="340"/>
        </w:trPr>
        <w:tc>
          <w:tcPr>
            <w:tcW w:w="226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5A518C" w14:textId="7C647980" w:rsidR="007C0C3F" w:rsidRPr="00FE36C1" w:rsidRDefault="007C0C3F" w:rsidP="000369C3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</w:t>
            </w:r>
            <w:r w:rsidR="00C86F1A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7576E" w14:textId="77777777" w:rsidR="007C0C3F" w:rsidRPr="00FE36C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24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1DC32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5217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93DB6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7C0C3F" w:rsidRPr="00FE36C1" w14:paraId="162F09FC" w14:textId="77777777" w:rsidTr="00570F78">
        <w:trPr>
          <w:trHeight w:val="340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DB3EFD8" w14:textId="77777777" w:rsidR="007C0C3F" w:rsidRPr="00FE36C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50696" w14:textId="77777777" w:rsidR="007C0C3F" w:rsidRPr="00FE36C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A8F85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0B1DD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44F3E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0BCFD" w14:textId="77777777" w:rsidR="007C0C3F" w:rsidRPr="00FE36C1" w:rsidRDefault="007C0C3F" w:rsidP="00C86F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7C0C3F" w:rsidRPr="00FE36C1" w14:paraId="3DF1B514" w14:textId="77777777" w:rsidTr="00570F78">
        <w:trPr>
          <w:trHeight w:val="567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59EB462" w14:textId="77777777" w:rsidR="007C0C3F" w:rsidRPr="00FE36C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AD10B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4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B26ABE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5A30A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3C69F6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B9C61A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5DBC02C4" w14:textId="77777777" w:rsidTr="00570F78">
        <w:trPr>
          <w:trHeight w:val="567"/>
        </w:trPr>
        <w:tc>
          <w:tcPr>
            <w:tcW w:w="226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BC8DBD" w14:textId="77777777" w:rsidR="007C0C3F" w:rsidRPr="00FE36C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684D1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4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71723B30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55848B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CA95BF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BDFA4A4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FE36C1" w14:paraId="1CACE2B1" w14:textId="77777777" w:rsidTr="00570F78">
        <w:trPr>
          <w:trHeight w:val="567"/>
        </w:trPr>
        <w:tc>
          <w:tcPr>
            <w:tcW w:w="2265" w:type="dxa"/>
            <w:tcBorders>
              <w:right w:val="dotted" w:sz="4" w:space="0" w:color="auto"/>
            </w:tcBorders>
            <w:shd w:val="clear" w:color="auto" w:fill="auto"/>
          </w:tcPr>
          <w:p w14:paraId="10C2F538" w14:textId="58D1B5F6" w:rsidR="007C0C3F" w:rsidRPr="00FE36C1" w:rsidRDefault="007C0C3F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</w:t>
            </w:r>
            <w:r w:rsidR="00C86F1A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61AEB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4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837E56" w14:textId="77777777" w:rsidR="007C0C3F" w:rsidRPr="00FE36C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92A8B2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5E8D74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</w:tcPr>
          <w:p w14:paraId="3C657E59" w14:textId="77777777" w:rsidR="007C0C3F" w:rsidRPr="00FE36C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F816948" w14:textId="77777777" w:rsidR="00570F78" w:rsidRPr="00FE36C1" w:rsidRDefault="00570F78" w:rsidP="00570F78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663"/>
      </w:tblGrid>
      <w:tr w:rsidR="00570F78" w:rsidRPr="00FE36C1" w14:paraId="64503810" w14:textId="77777777" w:rsidTr="00570F78">
        <w:trPr>
          <w:trHeight w:val="632"/>
        </w:trPr>
        <w:tc>
          <w:tcPr>
            <w:tcW w:w="3686" w:type="dxa"/>
          </w:tcPr>
          <w:p w14:paraId="12B0C5DA" w14:textId="77777777" w:rsidR="00570F78" w:rsidRPr="00FE36C1" w:rsidRDefault="00570F78" w:rsidP="001A31E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6663" w:type="dxa"/>
          </w:tcPr>
          <w:p w14:paraId="22A2F5BE" w14:textId="77777777" w:rsidR="00570F78" w:rsidRPr="00FE36C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外部機関共同研究員経歴書</w:t>
            </w:r>
          </w:p>
          <w:p w14:paraId="60BA40AE" w14:textId="77777777" w:rsidR="00570F78" w:rsidRPr="00FE36C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※外部機関共同研究員がいる場合のみ。</w:t>
            </w:r>
          </w:p>
        </w:tc>
      </w:tr>
    </w:tbl>
    <w:p w14:paraId="7F114895" w14:textId="688F5E46" w:rsidR="00F77E9B" w:rsidRPr="004A7B88" w:rsidRDefault="002F0AC9" w:rsidP="002F0AC9">
      <w:pPr>
        <w:spacing w:before="28"/>
        <w:ind w:left="33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本申込書上の情報は、原則</w:t>
      </w:r>
      <w:r w:rsidRPr="00FE36C1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非公開とする</w:t>
      </w:r>
      <w:r w:rsidRPr="00FE36C1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。</w:t>
      </w:r>
    </w:p>
    <w:sectPr w:rsidR="00F77E9B" w:rsidRPr="004A7B88" w:rsidSect="007C0C3F">
      <w:pgSz w:w="11900" w:h="16840"/>
      <w:pgMar w:top="851" w:right="1134" w:bottom="851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7005BE" w:rsidRDefault="007005BE" w:rsidP="00272D41">
      <w:r>
        <w:separator/>
      </w:r>
    </w:p>
  </w:endnote>
  <w:endnote w:type="continuationSeparator" w:id="0">
    <w:p w14:paraId="2C0F847A" w14:textId="77777777" w:rsidR="007005BE" w:rsidRDefault="007005BE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7005BE" w:rsidRDefault="007005BE" w:rsidP="00272D41">
      <w:r>
        <w:separator/>
      </w:r>
    </w:p>
  </w:footnote>
  <w:footnote w:type="continuationSeparator" w:id="0">
    <w:p w14:paraId="4EB864B5" w14:textId="77777777" w:rsidR="007005BE" w:rsidRDefault="007005BE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369C3"/>
    <w:rsid w:val="00046BA5"/>
    <w:rsid w:val="00057569"/>
    <w:rsid w:val="00063067"/>
    <w:rsid w:val="00066B0B"/>
    <w:rsid w:val="00070FEC"/>
    <w:rsid w:val="0007210C"/>
    <w:rsid w:val="000874EF"/>
    <w:rsid w:val="000A16F2"/>
    <w:rsid w:val="000A3F66"/>
    <w:rsid w:val="000A56B3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4CCF"/>
    <w:rsid w:val="001552A2"/>
    <w:rsid w:val="00156E2E"/>
    <w:rsid w:val="001A10CD"/>
    <w:rsid w:val="001A31E8"/>
    <w:rsid w:val="001B5FA9"/>
    <w:rsid w:val="001D0458"/>
    <w:rsid w:val="001D6A34"/>
    <w:rsid w:val="001D6FE2"/>
    <w:rsid w:val="001E6013"/>
    <w:rsid w:val="001F3833"/>
    <w:rsid w:val="00201672"/>
    <w:rsid w:val="0020190A"/>
    <w:rsid w:val="00213A3C"/>
    <w:rsid w:val="00213C2A"/>
    <w:rsid w:val="00243842"/>
    <w:rsid w:val="002622B8"/>
    <w:rsid w:val="002632C5"/>
    <w:rsid w:val="00272D41"/>
    <w:rsid w:val="002730F8"/>
    <w:rsid w:val="00280912"/>
    <w:rsid w:val="002A1F51"/>
    <w:rsid w:val="002A6EFB"/>
    <w:rsid w:val="002B34CE"/>
    <w:rsid w:val="002D102F"/>
    <w:rsid w:val="002E029E"/>
    <w:rsid w:val="002E548A"/>
    <w:rsid w:val="002F0AC9"/>
    <w:rsid w:val="002F5B6F"/>
    <w:rsid w:val="002F66AE"/>
    <w:rsid w:val="00347480"/>
    <w:rsid w:val="003769A4"/>
    <w:rsid w:val="00385740"/>
    <w:rsid w:val="003A3BA1"/>
    <w:rsid w:val="003C0104"/>
    <w:rsid w:val="003C05B2"/>
    <w:rsid w:val="003D5981"/>
    <w:rsid w:val="003D7CBE"/>
    <w:rsid w:val="003E1CF7"/>
    <w:rsid w:val="003E26B8"/>
    <w:rsid w:val="003E364D"/>
    <w:rsid w:val="003F7943"/>
    <w:rsid w:val="00423BF9"/>
    <w:rsid w:val="00426F40"/>
    <w:rsid w:val="00427D07"/>
    <w:rsid w:val="00445A2B"/>
    <w:rsid w:val="00446E5F"/>
    <w:rsid w:val="00450231"/>
    <w:rsid w:val="00453A34"/>
    <w:rsid w:val="004572C6"/>
    <w:rsid w:val="00461061"/>
    <w:rsid w:val="004712FE"/>
    <w:rsid w:val="00487AB6"/>
    <w:rsid w:val="004908DD"/>
    <w:rsid w:val="004A5C5C"/>
    <w:rsid w:val="004A7B88"/>
    <w:rsid w:val="004C1C2D"/>
    <w:rsid w:val="004D10EA"/>
    <w:rsid w:val="004D7EF5"/>
    <w:rsid w:val="004E4B8D"/>
    <w:rsid w:val="004E6475"/>
    <w:rsid w:val="00500222"/>
    <w:rsid w:val="00516489"/>
    <w:rsid w:val="00516AE3"/>
    <w:rsid w:val="00525CD4"/>
    <w:rsid w:val="00555490"/>
    <w:rsid w:val="00570F78"/>
    <w:rsid w:val="0057126A"/>
    <w:rsid w:val="00577AFD"/>
    <w:rsid w:val="005857BD"/>
    <w:rsid w:val="00587F57"/>
    <w:rsid w:val="005966F6"/>
    <w:rsid w:val="005B21FD"/>
    <w:rsid w:val="005B7FAD"/>
    <w:rsid w:val="005C02FC"/>
    <w:rsid w:val="005C4E17"/>
    <w:rsid w:val="005D0FC8"/>
    <w:rsid w:val="005E759F"/>
    <w:rsid w:val="005F53A2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7A48"/>
    <w:rsid w:val="00697ACC"/>
    <w:rsid w:val="006A2A1B"/>
    <w:rsid w:val="006A2E16"/>
    <w:rsid w:val="006A4E9F"/>
    <w:rsid w:val="006A523E"/>
    <w:rsid w:val="006B5E10"/>
    <w:rsid w:val="006E443E"/>
    <w:rsid w:val="007005BE"/>
    <w:rsid w:val="00733A06"/>
    <w:rsid w:val="0073562E"/>
    <w:rsid w:val="00736F27"/>
    <w:rsid w:val="007430B5"/>
    <w:rsid w:val="00750261"/>
    <w:rsid w:val="00762D12"/>
    <w:rsid w:val="007748CE"/>
    <w:rsid w:val="0078798C"/>
    <w:rsid w:val="007B2F22"/>
    <w:rsid w:val="007C0C3F"/>
    <w:rsid w:val="007C18F7"/>
    <w:rsid w:val="007C5D55"/>
    <w:rsid w:val="007C6985"/>
    <w:rsid w:val="007D4A8B"/>
    <w:rsid w:val="007D6B79"/>
    <w:rsid w:val="007F4E96"/>
    <w:rsid w:val="007F5A46"/>
    <w:rsid w:val="008107AC"/>
    <w:rsid w:val="00815E70"/>
    <w:rsid w:val="00820B04"/>
    <w:rsid w:val="00821B04"/>
    <w:rsid w:val="00835857"/>
    <w:rsid w:val="00837586"/>
    <w:rsid w:val="00840DD8"/>
    <w:rsid w:val="008441BA"/>
    <w:rsid w:val="008862D3"/>
    <w:rsid w:val="00890B0B"/>
    <w:rsid w:val="008B29C3"/>
    <w:rsid w:val="008C4518"/>
    <w:rsid w:val="008D6536"/>
    <w:rsid w:val="008E200D"/>
    <w:rsid w:val="00911050"/>
    <w:rsid w:val="00920603"/>
    <w:rsid w:val="00922497"/>
    <w:rsid w:val="009268C5"/>
    <w:rsid w:val="009341A7"/>
    <w:rsid w:val="009559B6"/>
    <w:rsid w:val="0096272D"/>
    <w:rsid w:val="009719C1"/>
    <w:rsid w:val="009729A9"/>
    <w:rsid w:val="00975149"/>
    <w:rsid w:val="00983CE2"/>
    <w:rsid w:val="00994E28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FBB"/>
    <w:rsid w:val="00A26F67"/>
    <w:rsid w:val="00A35E52"/>
    <w:rsid w:val="00A4104D"/>
    <w:rsid w:val="00A46F31"/>
    <w:rsid w:val="00A56975"/>
    <w:rsid w:val="00A76360"/>
    <w:rsid w:val="00A81252"/>
    <w:rsid w:val="00A81744"/>
    <w:rsid w:val="00A834E3"/>
    <w:rsid w:val="00A84FA4"/>
    <w:rsid w:val="00A91B7C"/>
    <w:rsid w:val="00AB1CED"/>
    <w:rsid w:val="00AD3444"/>
    <w:rsid w:val="00AE6D77"/>
    <w:rsid w:val="00AE73EC"/>
    <w:rsid w:val="00AF5C8F"/>
    <w:rsid w:val="00B0130F"/>
    <w:rsid w:val="00B136BA"/>
    <w:rsid w:val="00B15235"/>
    <w:rsid w:val="00B31ECA"/>
    <w:rsid w:val="00B4247D"/>
    <w:rsid w:val="00B43A01"/>
    <w:rsid w:val="00B767C0"/>
    <w:rsid w:val="00B82285"/>
    <w:rsid w:val="00B92ADE"/>
    <w:rsid w:val="00BA53AB"/>
    <w:rsid w:val="00BA78C3"/>
    <w:rsid w:val="00BB7AEB"/>
    <w:rsid w:val="00BC294D"/>
    <w:rsid w:val="00C05A13"/>
    <w:rsid w:val="00C13653"/>
    <w:rsid w:val="00C22235"/>
    <w:rsid w:val="00C47283"/>
    <w:rsid w:val="00C54DAA"/>
    <w:rsid w:val="00C55335"/>
    <w:rsid w:val="00C67480"/>
    <w:rsid w:val="00C74F4F"/>
    <w:rsid w:val="00C80A8C"/>
    <w:rsid w:val="00C86F1A"/>
    <w:rsid w:val="00C92084"/>
    <w:rsid w:val="00C936B0"/>
    <w:rsid w:val="00CA381B"/>
    <w:rsid w:val="00CC4485"/>
    <w:rsid w:val="00CC67B7"/>
    <w:rsid w:val="00CD7B17"/>
    <w:rsid w:val="00CE0319"/>
    <w:rsid w:val="00D01AC9"/>
    <w:rsid w:val="00D1013B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73692"/>
    <w:rsid w:val="00D74381"/>
    <w:rsid w:val="00D80B73"/>
    <w:rsid w:val="00D85287"/>
    <w:rsid w:val="00D902F7"/>
    <w:rsid w:val="00D91C71"/>
    <w:rsid w:val="00D95751"/>
    <w:rsid w:val="00DB3A2A"/>
    <w:rsid w:val="00DC3CC3"/>
    <w:rsid w:val="00DC4B32"/>
    <w:rsid w:val="00DD34F8"/>
    <w:rsid w:val="00DD43D3"/>
    <w:rsid w:val="00DF4C5C"/>
    <w:rsid w:val="00E0098B"/>
    <w:rsid w:val="00E27646"/>
    <w:rsid w:val="00E32616"/>
    <w:rsid w:val="00E37E53"/>
    <w:rsid w:val="00E4252F"/>
    <w:rsid w:val="00E5465A"/>
    <w:rsid w:val="00E571E4"/>
    <w:rsid w:val="00E762AF"/>
    <w:rsid w:val="00EA1023"/>
    <w:rsid w:val="00EA7BF9"/>
    <w:rsid w:val="00EC5055"/>
    <w:rsid w:val="00ED0EFD"/>
    <w:rsid w:val="00EE3768"/>
    <w:rsid w:val="00EF1599"/>
    <w:rsid w:val="00F07057"/>
    <w:rsid w:val="00F14CAF"/>
    <w:rsid w:val="00F22F98"/>
    <w:rsid w:val="00F2675B"/>
    <w:rsid w:val="00F526B3"/>
    <w:rsid w:val="00F55A5F"/>
    <w:rsid w:val="00F72EA7"/>
    <w:rsid w:val="00F77E9B"/>
    <w:rsid w:val="00F90DAC"/>
    <w:rsid w:val="00F9799A"/>
    <w:rsid w:val="00FA0012"/>
    <w:rsid w:val="00FB00F4"/>
    <w:rsid w:val="00FB4C5D"/>
    <w:rsid w:val="00FB5395"/>
    <w:rsid w:val="00FD5CF8"/>
    <w:rsid w:val="00FE2718"/>
    <w:rsid w:val="00FE36C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DC7-400E-4306-898C-65E325C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9</cp:revision>
  <cp:lastPrinted>2022-03-29T08:31:00Z</cp:lastPrinted>
  <dcterms:created xsi:type="dcterms:W3CDTF">2022-03-29T13:58:00Z</dcterms:created>
  <dcterms:modified xsi:type="dcterms:W3CDTF">2022-04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